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14:paraId="123FF89B" w14:textId="77777777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14:paraId="257ABF49" w14:textId="77777777"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14:paraId="71092052" w14:textId="77777777"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14:paraId="0629CA9A" w14:textId="77777777"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14:paraId="0C4E1D23" w14:textId="77777777"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14:paraId="2BC07B1E" w14:textId="77777777" w:rsidR="00F369D2" w:rsidRPr="00A912DF" w:rsidRDefault="00976223" w:rsidP="00B00F1A">
            <w:pPr>
              <w:spacing w:line="240" w:lineRule="auto"/>
              <w:contextualSpacing/>
              <w:jc w:val="right"/>
              <w:rPr>
                <w:bCs/>
                <w:szCs w:val="20"/>
              </w:rPr>
            </w:pPr>
            <w:r>
              <w:t>9-001/00000/23</w:t>
            </w:r>
          </w:p>
        </w:tc>
      </w:tr>
      <w:tr w:rsidR="00697591" w:rsidRPr="006953A3" w14:paraId="67171FE0" w14:textId="77777777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3B310975" w14:textId="77777777" w:rsidR="00F369D2" w:rsidRPr="00E427FC" w:rsidRDefault="000252D9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</w:t>
            </w:r>
            <w:r w:rsidR="00F369D2" w:rsidRPr="00E427FC">
              <w:rPr>
                <w:b/>
                <w:bCs/>
                <w:szCs w:val="20"/>
              </w:rPr>
              <w:t>BJEDNATEL</w:t>
            </w:r>
          </w:p>
          <w:p w14:paraId="63449B5A" w14:textId="77777777"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5A08C155" w14:textId="77777777"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DBA77" w14:textId="77777777"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14:paraId="50552111" w14:textId="77777777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14:paraId="7D2EBA80" w14:textId="77777777"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14:paraId="04B5B072" w14:textId="77777777" w:rsidR="00F369D2" w:rsidRPr="006953A3" w:rsidRDefault="00A345E6" w:rsidP="009C1ADE">
            <w:pPr>
              <w:spacing w:line="240" w:lineRule="auto"/>
              <w:contextualSpacing/>
              <w:rPr>
                <w:szCs w:val="20"/>
              </w:rPr>
            </w:pPr>
            <w:r w:rsidRPr="00A345E6">
              <w:rPr>
                <w:szCs w:val="20"/>
              </w:rPr>
              <w:t>Evropská 866/67, Vokovice, 160 00  Praha 6</w:t>
            </w:r>
          </w:p>
          <w:p w14:paraId="493EC747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Bankovní spojení: ČSOB a.s., </w:t>
            </w:r>
            <w:proofErr w:type="spellStart"/>
            <w:r w:rsidRPr="006953A3">
              <w:rPr>
                <w:szCs w:val="20"/>
              </w:rPr>
              <w:t>č.ú</w:t>
            </w:r>
            <w:proofErr w:type="spellEnd"/>
            <w:r w:rsidRPr="006953A3">
              <w:rPr>
                <w:szCs w:val="20"/>
              </w:rPr>
              <w:t>.: 117411663/0300</w:t>
            </w:r>
          </w:p>
          <w:p w14:paraId="086FBBAC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Česká spořitelna, a.s., </w:t>
            </w:r>
            <w:proofErr w:type="spellStart"/>
            <w:r w:rsidRPr="006953A3">
              <w:rPr>
                <w:szCs w:val="20"/>
              </w:rPr>
              <w:t>č.ú</w:t>
            </w:r>
            <w:proofErr w:type="spellEnd"/>
            <w:r w:rsidRPr="006953A3">
              <w:rPr>
                <w:szCs w:val="20"/>
              </w:rPr>
              <w:t>.: 6060522/0800</w:t>
            </w:r>
          </w:p>
          <w:p w14:paraId="417F76E6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14:paraId="52011EFC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14:paraId="100E83B0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14:paraId="17DEBE1F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742A" w14:textId="77777777" w:rsidR="00EB2692" w:rsidRPr="00E70D24" w:rsidRDefault="00976223" w:rsidP="002F58BF">
            <w:pPr>
              <w:rPr>
                <w:b/>
              </w:rPr>
            </w:pPr>
            <w:r>
              <w:t>Pražské vodovody a kanalizace, a.s.</w:t>
            </w:r>
          </w:p>
          <w:p w14:paraId="78E56557" w14:textId="77777777" w:rsidR="00F369D2" w:rsidRDefault="00976223" w:rsidP="002F58BF">
            <w:r>
              <w:t>Ke Kablu</w:t>
            </w:r>
            <w:r w:rsidR="00370E73">
              <w:t xml:space="preserve"> </w:t>
            </w:r>
            <w:r>
              <w:t>971/1</w:t>
            </w:r>
          </w:p>
          <w:p w14:paraId="136DC500" w14:textId="77777777" w:rsidR="00370E73" w:rsidRPr="002735A2" w:rsidRDefault="00976223" w:rsidP="002F58BF">
            <w:r>
              <w:t>102 00</w:t>
            </w:r>
            <w:r w:rsidR="00C56759">
              <w:t xml:space="preserve"> </w:t>
            </w:r>
            <w:r>
              <w:t>Praha - Hostivař</w:t>
            </w:r>
          </w:p>
          <w:p w14:paraId="752B575B" w14:textId="77777777"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14:paraId="1AC32D68" w14:textId="77777777" w:rsidR="000E0440" w:rsidRDefault="000E0440" w:rsidP="009C1ADE">
            <w:pPr>
              <w:spacing w:line="240" w:lineRule="auto"/>
              <w:contextualSpacing/>
              <w:rPr>
                <w:szCs w:val="20"/>
              </w:rPr>
            </w:pPr>
          </w:p>
          <w:p w14:paraId="4CB19F42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5656635</w:t>
            </w:r>
          </w:p>
          <w:p w14:paraId="553794D2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5656635</w:t>
            </w:r>
          </w:p>
        </w:tc>
      </w:tr>
      <w:tr w:rsidR="00607C8B" w:rsidRPr="00DD1115" w14:paraId="0BD92FED" w14:textId="77777777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6CE26EC7" w14:textId="77777777"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45C0ADD2" w14:textId="77777777"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14:paraId="2663E839" w14:textId="77777777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26105A63" w14:textId="77777777"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1.1.2023 - 31.12.202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683FC9" w14:textId="77777777"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04.01.2023</w:t>
            </w:r>
          </w:p>
        </w:tc>
      </w:tr>
      <w:tr w:rsidR="00707A05" w:rsidRPr="00DD1115" w14:paraId="4068185B" w14:textId="77777777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61D0A341" w14:textId="77777777"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</w:t>
            </w:r>
            <w:r w:rsidR="00A345E6" w:rsidRPr="00A345E6">
              <w:t>dodat na adresu Evropská 866/67, Praha 6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13D892" w14:textId="77777777"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14:paraId="32B52F3E" w14:textId="77777777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47B2130" w14:textId="77777777"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14:paraId="5C176EA2" w14:textId="77777777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BE21A4A" w14:textId="77777777"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14:paraId="385EF4B2" w14:textId="77777777" w:rsidTr="00252625">
        <w:trPr>
          <w:trHeight w:val="3296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C3078" w14:textId="77777777" w:rsidR="00BC79F6" w:rsidRDefault="00976223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Objednáváme u Vás služby provozovatele stokové sítě v roce 2023 v tomto rozsahu:</w:t>
            </w:r>
          </w:p>
          <w:p w14:paraId="2ADC297C" w14:textId="77777777" w:rsidR="004D381A" w:rsidRDefault="004D381A"/>
          <w:p w14:paraId="5B30553C" w14:textId="77777777" w:rsidR="004D381A" w:rsidRDefault="00000000">
            <w:r>
              <w:t>1. Manipulace na stokové síti vyvolané investiční výstavbou.</w:t>
            </w:r>
          </w:p>
          <w:p w14:paraId="6842BACF" w14:textId="77777777" w:rsidR="004D381A" w:rsidRDefault="00000000">
            <w:r>
              <w:t>2. Pomocné práce na stokové síti.</w:t>
            </w:r>
          </w:p>
          <w:p w14:paraId="63057322" w14:textId="77777777" w:rsidR="004D381A" w:rsidRDefault="00000000">
            <w:r>
              <w:t>3. Průzkumy a diagnostika kanalizační sítě.</w:t>
            </w:r>
          </w:p>
          <w:p w14:paraId="631EDAAF" w14:textId="77777777" w:rsidR="004D381A" w:rsidRDefault="00000000">
            <w:r>
              <w:t>4. Monitoring staveb, průzkumů a expertních činností.</w:t>
            </w:r>
          </w:p>
          <w:p w14:paraId="31B844AA" w14:textId="77777777" w:rsidR="004D381A" w:rsidRDefault="004D381A"/>
          <w:p w14:paraId="052F067A" w14:textId="77777777" w:rsidR="004D381A" w:rsidRDefault="00000000">
            <w:r>
              <w:t>Pro všechny uvedené služby bude před jejich plněním specifikováno:</w:t>
            </w:r>
          </w:p>
          <w:p w14:paraId="78182C31" w14:textId="77777777" w:rsidR="004D381A" w:rsidRDefault="00000000">
            <w:r>
              <w:t>-  název investiční akce Pražské vodohospodářské společnosti a.s. (dále jen PVS), pro kterou</w:t>
            </w:r>
          </w:p>
          <w:p w14:paraId="526444A4" w14:textId="296540F1" w:rsidR="004D381A" w:rsidRDefault="00DA246E">
            <w:r>
              <w:t xml:space="preserve">   </w:t>
            </w:r>
            <w:r w:rsidR="00000000">
              <w:t>je služba objednána</w:t>
            </w:r>
          </w:p>
          <w:p w14:paraId="6BAA36B2" w14:textId="77777777" w:rsidR="004D381A" w:rsidRDefault="00000000">
            <w:r>
              <w:t>-  termíny a objem plnění objednaných služeb</w:t>
            </w:r>
          </w:p>
          <w:p w14:paraId="7C0132D0" w14:textId="77777777" w:rsidR="004D381A" w:rsidRDefault="00000000">
            <w:r>
              <w:t>-  odpovědné osoby za sjednané služby a jejich předání a převzetí za Pražské vodovody a</w:t>
            </w:r>
          </w:p>
          <w:p w14:paraId="550741FC" w14:textId="77777777" w:rsidR="004D381A" w:rsidRDefault="00000000">
            <w:r>
              <w:t>kanalizace, a.s. (dále jen PVK)  a PVS</w:t>
            </w:r>
          </w:p>
          <w:p w14:paraId="127B3418" w14:textId="77777777" w:rsidR="004D381A" w:rsidRDefault="004D381A"/>
          <w:p w14:paraId="1B8A4481" w14:textId="77777777" w:rsidR="004D381A" w:rsidRDefault="00000000">
            <w:r>
              <w:t>Upřesnění objednávky bude telefonicky, v případě většího rozsahu na základě zápisu.</w:t>
            </w:r>
          </w:p>
          <w:p w14:paraId="2272BCCA" w14:textId="77777777" w:rsidR="004D381A" w:rsidRDefault="004D381A"/>
          <w:p w14:paraId="26C16681" w14:textId="77777777" w:rsidR="004D381A" w:rsidRDefault="00000000">
            <w:r>
              <w:t>Ceník služeb:   dle platného ceníku PVK pro rok 2023 nebo dohodou</w:t>
            </w:r>
          </w:p>
          <w:p w14:paraId="64862386" w14:textId="77777777" w:rsidR="004D381A" w:rsidRDefault="00000000">
            <w:r>
              <w:t>Termín:         dle výše uvedeného</w:t>
            </w:r>
          </w:p>
          <w:p w14:paraId="090DC285" w14:textId="77777777" w:rsidR="004D381A" w:rsidRDefault="00000000">
            <w:r>
              <w:t>Převzetí služeb a prací provedou techničtí dozoři PVS.</w:t>
            </w:r>
          </w:p>
          <w:p w14:paraId="6FEC1EF0" w14:textId="77777777" w:rsidR="004D381A" w:rsidRDefault="004D381A"/>
          <w:p w14:paraId="506BC6FC" w14:textId="77777777" w:rsidR="004D381A" w:rsidRDefault="00000000">
            <w:r>
              <w:t>Úhrada služeb bude probíhat jedenkrát ke konci měsíce s uvedením soupisu provedených prací u</w:t>
            </w:r>
          </w:p>
          <w:p w14:paraId="51BD9DAB" w14:textId="77777777" w:rsidR="004D381A" w:rsidRDefault="00000000">
            <w:r>
              <w:t>jednotlivých investičních akcí PVS a s uvedením jména technika PVS, který práce převzal.</w:t>
            </w:r>
          </w:p>
          <w:p w14:paraId="72568714" w14:textId="77777777" w:rsidR="004D381A" w:rsidRDefault="004D381A"/>
          <w:p w14:paraId="7C8901EC" w14:textId="77777777" w:rsidR="004D381A" w:rsidRDefault="004D381A"/>
          <w:p w14:paraId="2F1BBE16" w14:textId="77777777" w:rsidR="00F778C6" w:rsidRDefault="00F778C6" w:rsidP="00BC79F6">
            <w:pPr>
              <w:rPr>
                <w:szCs w:val="20"/>
              </w:rPr>
            </w:pPr>
          </w:p>
          <w:p w14:paraId="0C3DC298" w14:textId="77777777" w:rsidR="006A73AE" w:rsidRPr="00BC79F6" w:rsidRDefault="006A73AE" w:rsidP="00DA246E">
            <w:pPr>
              <w:rPr>
                <w:szCs w:val="20"/>
              </w:rPr>
            </w:pPr>
          </w:p>
        </w:tc>
      </w:tr>
      <w:tr w:rsidR="003F4DBE" w14:paraId="3DD816A2" w14:textId="77777777" w:rsidTr="00587AD4">
        <w:trPr>
          <w:trHeight w:val="50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2256" w14:textId="77777777" w:rsidR="003F4DBE" w:rsidRPr="00993B7A" w:rsidRDefault="003F4DBE" w:rsidP="00C14E58">
            <w:pPr>
              <w:spacing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Zhotovitel přijímá zásady a principy Protikorupčního programu Pražské vodohospodářské společnosti a.s. a potvrzuje, že se seznámil s Etickým kodexem PVS dostupným na http://www.pvs.cz/profil/compliance-program</w:t>
            </w:r>
          </w:p>
        </w:tc>
      </w:tr>
      <w:tr w:rsidR="00F369D2" w14:paraId="4BF335CB" w14:textId="77777777" w:rsidTr="00587AD4">
        <w:trPr>
          <w:trHeight w:hRule="exact" w:val="1122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1314" w14:textId="77777777" w:rsidR="00F369D2" w:rsidRPr="00993B7A" w:rsidRDefault="00F369D2" w:rsidP="00C14E58">
            <w:pPr>
              <w:spacing w:after="120"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Zhotovitel bere na vědomí, že jsou-li v případě této objednávky naplněny podmínky zákona č. 340/2015 Sb., zákon o registru smluv, objednatel zveřejní tuto objednávku v Registru smluv dle uvedeného zákona, s čímž zhotovitel svým podpisem vyjadřuje souhlas.</w:t>
            </w:r>
          </w:p>
          <w:p w14:paraId="798DB204" w14:textId="77777777" w:rsidR="00F369D2" w:rsidRPr="00993B7A" w:rsidRDefault="00F369D2" w:rsidP="00C14E58">
            <w:pPr>
              <w:spacing w:after="120"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Podepsané objednávky (2x) oprávněnou osobou předá zhotovitel osobně nebo zašle na adresu objednatele k rukám pí. Jolany Uhlířové.</w:t>
            </w:r>
          </w:p>
        </w:tc>
      </w:tr>
      <w:tr w:rsidR="00F369D2" w14:paraId="2242EDC0" w14:textId="77777777" w:rsidTr="00587AD4">
        <w:trPr>
          <w:trHeight w:hRule="exact" w:val="666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38DC7" w14:textId="77777777" w:rsidR="00F369D2" w:rsidRPr="00993B7A" w:rsidRDefault="00F369D2" w:rsidP="00C14E58">
            <w:pPr>
              <w:spacing w:after="120"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lastRenderedPageBreak/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14:paraId="4B835A54" w14:textId="77777777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14:paraId="7CA7AC26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14:paraId="47841FFF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CC4C95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14:paraId="62A2CCE3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9B1BB9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14:paraId="2AA2F1F4" w14:textId="77777777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D255B" w14:textId="77777777"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14:paraId="5FD3877D" w14:textId="77777777" w:rsidR="00E427FC" w:rsidRDefault="00E427FC" w:rsidP="001D55D3">
            <w:pPr>
              <w:spacing w:line="240" w:lineRule="auto"/>
              <w:contextualSpacing/>
              <w:rPr>
                <w:szCs w:val="20"/>
              </w:rPr>
            </w:pPr>
          </w:p>
          <w:p w14:paraId="51019EC0" w14:textId="77777777" w:rsidR="005750C2" w:rsidRDefault="005750C2" w:rsidP="001D55D3">
            <w:pPr>
              <w:spacing w:line="240" w:lineRule="auto"/>
              <w:contextualSpacing/>
              <w:rPr>
                <w:szCs w:val="20"/>
              </w:rPr>
            </w:pPr>
          </w:p>
          <w:p w14:paraId="463416F9" w14:textId="2C7917EC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2586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66210" w14:textId="77777777"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14:paraId="062CFE98" w14:textId="77777777"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CD96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A817" w14:textId="77777777"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14:paraId="11B367D4" w14:textId="77777777"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14:paraId="4828F17C" w14:textId="77777777" w:rsidR="00F369D2" w:rsidRDefault="00F369D2" w:rsidP="00587AD4">
      <w:pPr>
        <w:spacing w:after="0" w:line="240" w:lineRule="auto"/>
        <w:contextualSpacing/>
        <w:rPr>
          <w:rFonts w:asciiTheme="minorHAnsi" w:hAnsiTheme="minorHAnsi"/>
        </w:rPr>
      </w:pPr>
    </w:p>
    <w:p w14:paraId="65C505B3" w14:textId="77777777" w:rsidR="00B82B5F" w:rsidRDefault="00B82B5F" w:rsidP="00587AD4">
      <w:pPr>
        <w:spacing w:after="0" w:line="240" w:lineRule="auto"/>
        <w:contextualSpacing/>
        <w:rPr>
          <w:rFonts w:asciiTheme="minorHAnsi" w:hAnsiTheme="minorHAnsi"/>
        </w:rPr>
      </w:pPr>
    </w:p>
    <w:p w14:paraId="52789432" w14:textId="77777777" w:rsidR="00785A34" w:rsidRPr="00227BCF" w:rsidRDefault="00785A34" w:rsidP="00587AD4">
      <w:pPr>
        <w:spacing w:after="0" w:line="240" w:lineRule="auto"/>
        <w:contextualSpacing/>
        <w:rPr>
          <w:rFonts w:asciiTheme="minorHAnsi" w:hAnsiTheme="minorHAnsi"/>
        </w:rPr>
      </w:pPr>
    </w:p>
    <w:sectPr w:rsidR="00785A34" w:rsidRPr="00227BCF" w:rsidSect="00663F3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560" w:right="849" w:bottom="1702" w:left="1134" w:header="142" w:footer="680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E2943" w14:textId="77777777" w:rsidR="00937840" w:rsidRDefault="00937840" w:rsidP="00CD4058">
      <w:pPr>
        <w:spacing w:after="0" w:line="240" w:lineRule="auto"/>
      </w:pPr>
      <w:r>
        <w:separator/>
      </w:r>
    </w:p>
  </w:endnote>
  <w:endnote w:type="continuationSeparator" w:id="0">
    <w:p w14:paraId="1C863DF9" w14:textId="77777777" w:rsidR="00937840" w:rsidRDefault="00937840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ACC7" w14:textId="77777777" w:rsidR="00B82B5F" w:rsidRPr="00AA0D81" w:rsidRDefault="00B82B5F" w:rsidP="00B82B5F">
    <w:pPr>
      <w:pStyle w:val="Zpat"/>
      <w:pBdr>
        <w:top w:val="single" w:sz="8" w:space="1" w:color="auto"/>
      </w:pBdr>
      <w:spacing w:after="20"/>
      <w:ind w:left="-1276"/>
      <w:rPr>
        <w:rFonts w:asciiTheme="minorHAnsi" w:hAnsiTheme="minorHAnsi" w:cstheme="minorHAnsi"/>
        <w:b/>
        <w:bCs/>
        <w:color w:val="006EBB"/>
        <w:sz w:val="6"/>
        <w:szCs w:val="6"/>
      </w:rPr>
    </w:pPr>
  </w:p>
  <w:p w14:paraId="24AB4655" w14:textId="77777777" w:rsidR="00B82B5F" w:rsidRDefault="00B82B5F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b/>
        <w:bCs/>
        <w:color w:val="006EBB"/>
        <w:sz w:val="16"/>
        <w:szCs w:val="16"/>
      </w:rPr>
      <w:t>Pražská vodohospodářská společnost a.s.</w:t>
    </w:r>
    <w:r w:rsidRPr="00B82B5F">
      <w:rPr>
        <w:sz w:val="16"/>
        <w:szCs w:val="16"/>
      </w:rPr>
      <w:t>, Evropská 866/67, Vokovice, 160 00 Praha 6</w:t>
    </w:r>
  </w:p>
  <w:p w14:paraId="59B5DE0E" w14:textId="77777777" w:rsidR="00B82B5F" w:rsidRDefault="00B82B5F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 xml:space="preserve">Tel.: 251 170 202, </w:t>
    </w:r>
    <w:hyperlink r:id="rId1" w:history="1">
      <w:r w:rsidRPr="00B82B5F">
        <w:rPr>
          <w:sz w:val="16"/>
          <w:szCs w:val="16"/>
        </w:rPr>
        <w:t>info@pvs.cz</w:t>
      </w:r>
    </w:hyperlink>
    <w:r w:rsidRPr="00B82B5F">
      <w:rPr>
        <w:sz w:val="16"/>
        <w:szCs w:val="16"/>
      </w:rPr>
      <w:t xml:space="preserve">, </w:t>
    </w:r>
    <w:hyperlink r:id="rId2" w:history="1">
      <w:r w:rsidRPr="00B82B5F">
        <w:rPr>
          <w:sz w:val="16"/>
          <w:szCs w:val="16"/>
        </w:rPr>
        <w:t>www.pvs.cz</w:t>
      </w:r>
    </w:hyperlink>
    <w:r>
      <w:rPr>
        <w:sz w:val="16"/>
        <w:szCs w:val="16"/>
      </w:rPr>
      <w:t xml:space="preserve"> </w:t>
    </w:r>
    <w:r w:rsidRPr="00B82B5F">
      <w:rPr>
        <w:sz w:val="16"/>
        <w:szCs w:val="16"/>
      </w:rPr>
      <w:t>IČ: 25656112, DIČ: CZ25656112</w:t>
    </w:r>
  </w:p>
  <w:p w14:paraId="31149B40" w14:textId="77777777" w:rsidR="00B82B5F" w:rsidRPr="00B82B5F" w:rsidRDefault="00B82B5F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>Společnost zapsána u Městského soudu v Praze, oddíl B, vložka 5290. Datová schránka: a75fsn2</w:t>
    </w:r>
  </w:p>
  <w:p w14:paraId="7E94A9C2" w14:textId="77777777" w:rsidR="00B82B5F" w:rsidRDefault="00B82B5F">
    <w:pPr>
      <w:pStyle w:val="Zpat"/>
    </w:pPr>
    <w:r w:rsidRPr="00B82B5F">
      <w:rPr>
        <w:noProof/>
      </w:rPr>
      <w:drawing>
        <wp:anchor distT="0" distB="0" distL="114300" distR="114300" simplePos="0" relativeHeight="251680768" behindDoc="0" locked="0" layoutInCell="1" allowOverlap="1" wp14:anchorId="34AB3961" wp14:editId="27C51F1F">
          <wp:simplePos x="0" y="0"/>
          <wp:positionH relativeFrom="column">
            <wp:posOffset>4041775</wp:posOffset>
          </wp:positionH>
          <wp:positionV relativeFrom="paragraph">
            <wp:posOffset>-327660</wp:posOffset>
          </wp:positionV>
          <wp:extent cx="937895" cy="432435"/>
          <wp:effectExtent l="0" t="0" r="0" b="5715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" name="Obrázek 24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2B5F">
      <w:rPr>
        <w:noProof/>
      </w:rPr>
      <w:drawing>
        <wp:anchor distT="0" distB="0" distL="114300" distR="114300" simplePos="0" relativeHeight="251681792" behindDoc="0" locked="0" layoutInCell="1" allowOverlap="1" wp14:anchorId="5047BCC8" wp14:editId="6B221A4C">
          <wp:simplePos x="0" y="0"/>
          <wp:positionH relativeFrom="column">
            <wp:posOffset>5108575</wp:posOffset>
          </wp:positionH>
          <wp:positionV relativeFrom="paragraph">
            <wp:posOffset>-394335</wp:posOffset>
          </wp:positionV>
          <wp:extent cx="563245" cy="603885"/>
          <wp:effectExtent l="0" t="0" r="0" b="0"/>
          <wp:wrapNone/>
          <wp:docPr id="23" name="Obrázek 23" descr="Obsah obrázku text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Obrázek 246" descr="Obsah obrázku text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2B5F">
      <w:rPr>
        <w:noProof/>
      </w:rPr>
      <w:drawing>
        <wp:anchor distT="0" distB="0" distL="114300" distR="114300" simplePos="0" relativeHeight="251682816" behindDoc="1" locked="1" layoutInCell="1" allowOverlap="1" wp14:anchorId="1657C70E" wp14:editId="407C17DD">
          <wp:simplePos x="0" y="0"/>
          <wp:positionH relativeFrom="column">
            <wp:posOffset>-1432560</wp:posOffset>
          </wp:positionH>
          <wp:positionV relativeFrom="paragraph">
            <wp:posOffset>-1054735</wp:posOffset>
          </wp:positionV>
          <wp:extent cx="1626235" cy="1626235"/>
          <wp:effectExtent l="0" t="0" r="0" b="0"/>
          <wp:wrapNone/>
          <wp:docPr id="24" name="obrázek 3" descr="Obsah obrázku text, porcelán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obrázek 3" descr="Obsah obrázku text, porcelán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626235" cy="162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AEAA" w14:textId="77777777" w:rsidR="00AA0D81" w:rsidRPr="00AA0D81" w:rsidRDefault="00B82B5F" w:rsidP="00AA0D81">
    <w:pPr>
      <w:pStyle w:val="Zpat"/>
      <w:pBdr>
        <w:top w:val="single" w:sz="8" w:space="1" w:color="auto"/>
      </w:pBdr>
      <w:spacing w:after="20"/>
      <w:ind w:left="-1276"/>
      <w:rPr>
        <w:rFonts w:asciiTheme="minorHAnsi" w:hAnsiTheme="minorHAnsi" w:cstheme="minorHAnsi"/>
        <w:b/>
        <w:bCs/>
        <w:color w:val="006EBB"/>
        <w:sz w:val="6"/>
        <w:szCs w:val="6"/>
      </w:rPr>
    </w:pPr>
    <w:r w:rsidRPr="00B82B5F">
      <w:rPr>
        <w:noProof/>
      </w:rPr>
      <w:drawing>
        <wp:anchor distT="0" distB="0" distL="114300" distR="114300" simplePos="0" relativeHeight="251699200" behindDoc="0" locked="0" layoutInCell="1" allowOverlap="1" wp14:anchorId="43E3724C" wp14:editId="07A4B89C">
          <wp:simplePos x="0" y="0"/>
          <wp:positionH relativeFrom="column">
            <wp:posOffset>5093063</wp:posOffset>
          </wp:positionH>
          <wp:positionV relativeFrom="paragraph">
            <wp:posOffset>34290</wp:posOffset>
          </wp:positionV>
          <wp:extent cx="563245" cy="603885"/>
          <wp:effectExtent l="0" t="0" r="0" b="0"/>
          <wp:wrapNone/>
          <wp:docPr id="26" name="Obrázek 26" descr="Obsah obrázku text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Obrázek 246" descr="Obsah obrázku text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C08BEB" w14:textId="77777777" w:rsidR="00B82B5F" w:rsidRDefault="00B82B5F" w:rsidP="00AA0D81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noProof/>
        <w:sz w:val="16"/>
        <w:szCs w:val="16"/>
      </w:rPr>
      <w:drawing>
        <wp:anchor distT="0" distB="0" distL="114300" distR="114300" simplePos="0" relativeHeight="251656192" behindDoc="0" locked="0" layoutInCell="1" allowOverlap="1" wp14:anchorId="554AFAD5" wp14:editId="3885A621">
          <wp:simplePos x="0" y="0"/>
          <wp:positionH relativeFrom="column">
            <wp:posOffset>4026263</wp:posOffset>
          </wp:positionH>
          <wp:positionV relativeFrom="paragraph">
            <wp:posOffset>16510</wp:posOffset>
          </wp:positionV>
          <wp:extent cx="937895" cy="432435"/>
          <wp:effectExtent l="0" t="0" r="0" b="5715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" name="Obrázek 2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D81" w:rsidRPr="00B82B5F">
      <w:rPr>
        <w:b/>
        <w:bCs/>
        <w:color w:val="006EBB"/>
        <w:sz w:val="16"/>
        <w:szCs w:val="16"/>
      </w:rPr>
      <w:t>Pražská vodohospodářská společnost a.s.</w:t>
    </w:r>
    <w:r w:rsidR="00AA0D81" w:rsidRPr="00B82B5F">
      <w:rPr>
        <w:sz w:val="16"/>
        <w:szCs w:val="16"/>
      </w:rPr>
      <w:t>, Evropská 866/67, Vokovice, 160 00 Praha 6</w:t>
    </w:r>
  </w:p>
  <w:p w14:paraId="1AC4A03F" w14:textId="77777777" w:rsidR="00B82B5F" w:rsidRDefault="00AA0D81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 xml:space="preserve">Tel.: 251 170 202, </w:t>
    </w:r>
    <w:hyperlink r:id="rId3" w:history="1">
      <w:r w:rsidRPr="00B82B5F">
        <w:rPr>
          <w:sz w:val="16"/>
          <w:szCs w:val="16"/>
        </w:rPr>
        <w:t>info@pvs.cz</w:t>
      </w:r>
    </w:hyperlink>
    <w:r w:rsidRPr="00B82B5F">
      <w:rPr>
        <w:sz w:val="16"/>
        <w:szCs w:val="16"/>
      </w:rPr>
      <w:t xml:space="preserve">, </w:t>
    </w:r>
    <w:hyperlink r:id="rId4" w:history="1">
      <w:r w:rsidRPr="00B82B5F">
        <w:rPr>
          <w:sz w:val="16"/>
          <w:szCs w:val="16"/>
        </w:rPr>
        <w:t>www.pvs.cz</w:t>
      </w:r>
    </w:hyperlink>
    <w:r w:rsidR="00B82B5F">
      <w:rPr>
        <w:sz w:val="16"/>
        <w:szCs w:val="16"/>
      </w:rPr>
      <w:t xml:space="preserve"> </w:t>
    </w:r>
    <w:r w:rsidRPr="00B82B5F">
      <w:rPr>
        <w:sz w:val="16"/>
        <w:szCs w:val="16"/>
      </w:rPr>
      <w:t>IČ: 25656112, DIČ: CZ25656112</w:t>
    </w:r>
  </w:p>
  <w:p w14:paraId="04445D9E" w14:textId="77777777" w:rsidR="00AA0D81" w:rsidRPr="00B82B5F" w:rsidRDefault="00AA0D81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>Společnost zapsána u Městského soudu v Praze, oddíl B, vložka 5290. Datová schránka: a75fsn2</w:t>
    </w:r>
  </w:p>
  <w:p w14:paraId="4DC829E0" w14:textId="77777777" w:rsidR="00AA0D81" w:rsidRDefault="00B82B5F" w:rsidP="00AA0D81">
    <w:pPr>
      <w:pStyle w:val="Zpat"/>
      <w:tabs>
        <w:tab w:val="clear" w:pos="9072"/>
        <w:tab w:val="right" w:pos="8647"/>
      </w:tabs>
      <w:ind w:right="56"/>
    </w:pPr>
    <w:r w:rsidRPr="0097705A">
      <w:rPr>
        <w:b/>
        <w:bCs/>
        <w:noProof/>
        <w:color w:val="006EBB"/>
        <w:sz w:val="16"/>
        <w:szCs w:val="16"/>
      </w:rPr>
      <w:drawing>
        <wp:anchor distT="0" distB="0" distL="114300" distR="114300" simplePos="0" relativeHeight="251701248" behindDoc="1" locked="1" layoutInCell="1" allowOverlap="1" wp14:anchorId="7A431747" wp14:editId="7AE0F015">
          <wp:simplePos x="0" y="0"/>
          <wp:positionH relativeFrom="column">
            <wp:posOffset>-1426210</wp:posOffset>
          </wp:positionH>
          <wp:positionV relativeFrom="paragraph">
            <wp:posOffset>-1059180</wp:posOffset>
          </wp:positionV>
          <wp:extent cx="1626235" cy="1626235"/>
          <wp:effectExtent l="0" t="0" r="0" b="0"/>
          <wp:wrapNone/>
          <wp:docPr id="28" name="obrázek 3" descr="Obsah obrázku text, porcelán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obrázek 3" descr="Obsah obrázku text, porcelán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626235" cy="162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DF73B" w14:textId="77777777" w:rsidR="00937840" w:rsidRDefault="00937840" w:rsidP="00CD4058">
      <w:pPr>
        <w:spacing w:after="0" w:line="240" w:lineRule="auto"/>
      </w:pPr>
      <w:r>
        <w:separator/>
      </w:r>
    </w:p>
  </w:footnote>
  <w:footnote w:type="continuationSeparator" w:id="0">
    <w:p w14:paraId="3913C825" w14:textId="77777777" w:rsidR="00937840" w:rsidRDefault="00937840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A5FE6" w14:textId="77777777" w:rsidR="00B82B5F" w:rsidRDefault="00B82B5F">
    <w:pPr>
      <w:pStyle w:val="Zhlav"/>
    </w:pPr>
    <w:r>
      <w:rPr>
        <w:noProof/>
        <w:lang w:eastAsia="cs-CZ"/>
      </w:rPr>
      <w:drawing>
        <wp:anchor distT="0" distB="0" distL="114300" distR="114300" simplePos="0" relativeHeight="251702272" behindDoc="1" locked="0" layoutInCell="1" allowOverlap="1" wp14:anchorId="3F6D0CFA" wp14:editId="55979E92">
          <wp:simplePos x="0" y="0"/>
          <wp:positionH relativeFrom="page">
            <wp:posOffset>492216</wp:posOffset>
          </wp:positionH>
          <wp:positionV relativeFrom="paragraph">
            <wp:posOffset>298994</wp:posOffset>
          </wp:positionV>
          <wp:extent cx="2661920" cy="640080"/>
          <wp:effectExtent l="0" t="0" r="5080" b="7620"/>
          <wp:wrapNone/>
          <wp:docPr id="21" name="Obrázek 21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61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1683" w14:textId="77777777" w:rsidR="00171285" w:rsidRDefault="00AA0D81">
    <w:pPr>
      <w:pStyle w:val="Zhlav"/>
    </w:pP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73AC4077" wp14:editId="32320480">
          <wp:simplePos x="0" y="0"/>
          <wp:positionH relativeFrom="page">
            <wp:posOffset>422275</wp:posOffset>
          </wp:positionH>
          <wp:positionV relativeFrom="paragraph">
            <wp:posOffset>261892</wp:posOffset>
          </wp:positionV>
          <wp:extent cx="2661920" cy="640080"/>
          <wp:effectExtent l="0" t="0" r="5080" b="7620"/>
          <wp:wrapNone/>
          <wp:docPr id="25" name="Obrázek 25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61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8E"/>
    <w:rsid w:val="00001E9C"/>
    <w:rsid w:val="000252D9"/>
    <w:rsid w:val="000259CB"/>
    <w:rsid w:val="00036F07"/>
    <w:rsid w:val="00052AEE"/>
    <w:rsid w:val="00094366"/>
    <w:rsid w:val="000E0440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1F0E7B"/>
    <w:rsid w:val="00225285"/>
    <w:rsid w:val="00227BCF"/>
    <w:rsid w:val="00241C44"/>
    <w:rsid w:val="00243534"/>
    <w:rsid w:val="00245BA4"/>
    <w:rsid w:val="00252625"/>
    <w:rsid w:val="002735A2"/>
    <w:rsid w:val="00285F2D"/>
    <w:rsid w:val="00292001"/>
    <w:rsid w:val="002F58BF"/>
    <w:rsid w:val="00344FE2"/>
    <w:rsid w:val="0034764A"/>
    <w:rsid w:val="0036084D"/>
    <w:rsid w:val="00367CC1"/>
    <w:rsid w:val="00370E73"/>
    <w:rsid w:val="003815DB"/>
    <w:rsid w:val="003C4937"/>
    <w:rsid w:val="003F3D2B"/>
    <w:rsid w:val="003F4DBE"/>
    <w:rsid w:val="004078D9"/>
    <w:rsid w:val="00412DB6"/>
    <w:rsid w:val="0041391B"/>
    <w:rsid w:val="00413D5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D381A"/>
    <w:rsid w:val="004E6C8F"/>
    <w:rsid w:val="00505F4F"/>
    <w:rsid w:val="00506B4D"/>
    <w:rsid w:val="00527819"/>
    <w:rsid w:val="00537CEE"/>
    <w:rsid w:val="005636D3"/>
    <w:rsid w:val="005750C2"/>
    <w:rsid w:val="00587AD4"/>
    <w:rsid w:val="005A7595"/>
    <w:rsid w:val="005C2244"/>
    <w:rsid w:val="00607C8B"/>
    <w:rsid w:val="0061425D"/>
    <w:rsid w:val="00663F3D"/>
    <w:rsid w:val="006641C7"/>
    <w:rsid w:val="00671DB7"/>
    <w:rsid w:val="006953A3"/>
    <w:rsid w:val="00697591"/>
    <w:rsid w:val="006A03A5"/>
    <w:rsid w:val="006A5E36"/>
    <w:rsid w:val="006A73AE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785A34"/>
    <w:rsid w:val="007E2550"/>
    <w:rsid w:val="00811EF4"/>
    <w:rsid w:val="00824D71"/>
    <w:rsid w:val="00845DA1"/>
    <w:rsid w:val="008A096C"/>
    <w:rsid w:val="008A2FCC"/>
    <w:rsid w:val="008B0C7D"/>
    <w:rsid w:val="008C517B"/>
    <w:rsid w:val="008C7ED0"/>
    <w:rsid w:val="008E1E55"/>
    <w:rsid w:val="008E52E9"/>
    <w:rsid w:val="00937840"/>
    <w:rsid w:val="009416F1"/>
    <w:rsid w:val="00976223"/>
    <w:rsid w:val="0098048E"/>
    <w:rsid w:val="00982A86"/>
    <w:rsid w:val="00993B7A"/>
    <w:rsid w:val="009B5E2A"/>
    <w:rsid w:val="009C1ADE"/>
    <w:rsid w:val="009D0A9B"/>
    <w:rsid w:val="009F1EB4"/>
    <w:rsid w:val="00A31F2B"/>
    <w:rsid w:val="00A345E6"/>
    <w:rsid w:val="00A46051"/>
    <w:rsid w:val="00A570CF"/>
    <w:rsid w:val="00A6402F"/>
    <w:rsid w:val="00A72B29"/>
    <w:rsid w:val="00A77BAD"/>
    <w:rsid w:val="00A8520B"/>
    <w:rsid w:val="00A912DF"/>
    <w:rsid w:val="00AA0D81"/>
    <w:rsid w:val="00AA4276"/>
    <w:rsid w:val="00AC38B4"/>
    <w:rsid w:val="00AC5685"/>
    <w:rsid w:val="00AD2F81"/>
    <w:rsid w:val="00AE1B09"/>
    <w:rsid w:val="00AE722D"/>
    <w:rsid w:val="00AE72E3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2B5F"/>
    <w:rsid w:val="00B85862"/>
    <w:rsid w:val="00BB595C"/>
    <w:rsid w:val="00BC79F6"/>
    <w:rsid w:val="00BD44DB"/>
    <w:rsid w:val="00BE08C8"/>
    <w:rsid w:val="00BE339C"/>
    <w:rsid w:val="00BF6A0E"/>
    <w:rsid w:val="00C14E58"/>
    <w:rsid w:val="00C15A13"/>
    <w:rsid w:val="00C31153"/>
    <w:rsid w:val="00C44C62"/>
    <w:rsid w:val="00C47474"/>
    <w:rsid w:val="00C56759"/>
    <w:rsid w:val="00C7156B"/>
    <w:rsid w:val="00C728B5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A1D7C"/>
    <w:rsid w:val="00DA246E"/>
    <w:rsid w:val="00DD1115"/>
    <w:rsid w:val="00DE651C"/>
    <w:rsid w:val="00E13841"/>
    <w:rsid w:val="00E427FC"/>
    <w:rsid w:val="00E4303F"/>
    <w:rsid w:val="00E43310"/>
    <w:rsid w:val="00E555B5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3B5EB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  <w:style w:type="character" w:styleId="Hypertextovodkaz">
    <w:name w:val="Hyperlink"/>
    <w:basedOn w:val="Standardnpsmoodstavce"/>
    <w:uiPriority w:val="99"/>
    <w:unhideWhenUsed/>
    <w:rsid w:val="003F4DB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F4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pvs.cz" TargetMode="External"/><Relationship Id="rId1" Type="http://schemas.openxmlformats.org/officeDocument/2006/relationships/hyperlink" Target="mailto:info@pvs.cz" TargetMode="External"/><Relationship Id="rId5" Type="http://schemas.openxmlformats.org/officeDocument/2006/relationships/image" Target="media/image4.tiff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vs.cz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3.png"/><Relationship Id="rId5" Type="http://schemas.openxmlformats.org/officeDocument/2006/relationships/image" Target="media/image4.tiff"/><Relationship Id="rId4" Type="http://schemas.openxmlformats.org/officeDocument/2006/relationships/hyperlink" Target="http://www.pv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>BoxPVSContracts_Pril</s_ObeliskData>
    <s_ObeliskID xmlns="6eaca49f-5117-419e-aa52-70286937e634">OBB_835747</s_ObeliskID>
  </documentManagement>
</p:properties>
</file>

<file path=customXml/itemProps1.xml><?xml version="1.0" encoding="utf-8"?>
<ds:datastoreItem xmlns:ds="http://schemas.openxmlformats.org/officeDocument/2006/customXml" ds:itemID="{3BB8491D-BB15-4791-BBD1-5979C14F0B0D}"/>
</file>

<file path=customXml/itemProps2.xml><?xml version="1.0" encoding="utf-8"?>
<ds:datastoreItem xmlns:ds="http://schemas.openxmlformats.org/officeDocument/2006/customXml" ds:itemID="{F43FD8B8-D452-42E6-86A3-D9BF426E202E}"/>
</file>

<file path=customXml/itemProps3.xml><?xml version="1.0" encoding="utf-8"?>
<ds:datastoreItem xmlns:ds="http://schemas.openxmlformats.org/officeDocument/2006/customXml" ds:itemID="{D521E6DC-136D-426B-819A-BB5728313E2E}"/>
</file>

<file path=customXml/itemProps4.xml><?xml version="1.0" encoding="utf-8"?>
<ds:datastoreItem xmlns:ds="http://schemas.openxmlformats.org/officeDocument/2006/customXml" ds:itemID="{E0CC946B-257A-40DA-A236-2C73F44C96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23-03-22T10:03:00Z</dcterms:created>
  <dcterms:modified xsi:type="dcterms:W3CDTF">2023-03-2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